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4690" w14:textId="0FA10D40" w:rsidR="00AA7943" w:rsidRPr="001A2D9A" w:rsidRDefault="0058009B" w:rsidP="0058009B">
      <w:pPr>
        <w:jc w:val="center"/>
        <w:outlineLvl w:val="0"/>
        <w:rPr>
          <w:b/>
          <w:color w:val="943634" w:themeColor="accent2" w:themeShade="BF"/>
          <w:sz w:val="36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341391D6" wp14:editId="3369CAF1">
            <wp:extent cx="2451735" cy="1259840"/>
            <wp:effectExtent l="0" t="0" r="120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2"/>
        <w:tblpPr w:leftFromText="180" w:rightFromText="180" w:vertAnchor="page" w:horzAnchor="page" w:tblpX="1090" w:tblpY="450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381"/>
        <w:gridCol w:w="940"/>
        <w:gridCol w:w="1328"/>
        <w:gridCol w:w="2004"/>
      </w:tblGrid>
      <w:tr w:rsidR="00A8607E" w14:paraId="6737647E" w14:textId="77777777" w:rsidTr="0058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1F3E0C23" w14:textId="77777777" w:rsidR="00A8607E" w:rsidRPr="00A8607E" w:rsidRDefault="00A8607E" w:rsidP="0058009B">
            <w:pPr>
              <w:jc w:val="center"/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Club</w:t>
            </w:r>
          </w:p>
        </w:tc>
        <w:tc>
          <w:tcPr>
            <w:tcW w:w="2381" w:type="dxa"/>
            <w:tcBorders>
              <w:right w:val="nil"/>
            </w:tcBorders>
          </w:tcPr>
          <w:p w14:paraId="2A6451DD" w14:textId="77777777" w:rsidR="00A8607E" w:rsidRPr="00A8607E" w:rsidRDefault="00A8607E" w:rsidP="0058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65A55922" w14:textId="77777777" w:rsidR="00A8607E" w:rsidRPr="00A8607E" w:rsidRDefault="00A8607E" w:rsidP="005800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</w:tcBorders>
          </w:tcPr>
          <w:p w14:paraId="135962FE" w14:textId="77777777" w:rsidR="00A8607E" w:rsidRPr="00A8607E" w:rsidRDefault="00A8607E" w:rsidP="0058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3672BDE6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FFFFFF" w:themeFill="background1"/>
          </w:tcPr>
          <w:p w14:paraId="531714C8" w14:textId="77777777" w:rsidR="00A8607E" w:rsidRPr="00A8607E" w:rsidRDefault="00A8607E" w:rsidP="0058009B">
            <w:pPr>
              <w:jc w:val="center"/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Age</w:t>
            </w:r>
          </w:p>
          <w:p w14:paraId="378522C9" w14:textId="293933D4" w:rsidR="00A8607E" w:rsidRPr="00A8607E" w:rsidRDefault="00A8607E" w:rsidP="0058009B">
            <w:pPr>
              <w:jc w:val="center"/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Group</w:t>
            </w:r>
            <w:r w:rsidR="009B14F8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0994429A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14:paraId="17CBCFA9" w14:textId="77777777" w:rsidR="00A8607E" w:rsidRPr="00A8607E" w:rsidRDefault="00A8607E" w:rsidP="005800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Tour Start Date:</w:t>
            </w:r>
          </w:p>
        </w:tc>
        <w:tc>
          <w:tcPr>
            <w:tcW w:w="2004" w:type="dxa"/>
            <w:shd w:val="clear" w:color="auto" w:fill="auto"/>
          </w:tcPr>
          <w:p w14:paraId="00EA4557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3B255955" w14:textId="77777777" w:rsidTr="00580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FFFFFF" w:themeFill="background1"/>
          </w:tcPr>
          <w:p w14:paraId="6AEBE93C" w14:textId="77777777" w:rsidR="00A8607E" w:rsidRPr="00A8607E" w:rsidRDefault="00A8607E" w:rsidP="0058009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75F8F71" w14:textId="77777777" w:rsidR="00A8607E" w:rsidRPr="00A8607E" w:rsidRDefault="00A8607E" w:rsidP="00580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14:paraId="280ECA94" w14:textId="77777777" w:rsidR="00A8607E" w:rsidRPr="00A8607E" w:rsidRDefault="00A8607E" w:rsidP="0058009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Tour End Date:</w:t>
            </w:r>
          </w:p>
        </w:tc>
        <w:tc>
          <w:tcPr>
            <w:tcW w:w="2004" w:type="dxa"/>
          </w:tcPr>
          <w:p w14:paraId="5A7E523A" w14:textId="77777777" w:rsidR="00A8607E" w:rsidRPr="00A8607E" w:rsidRDefault="00A8607E" w:rsidP="00580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52DF681D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22E0D8B0" w14:textId="77777777" w:rsidR="00A8607E" w:rsidRP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Tour Company (if applicable)</w:t>
            </w:r>
          </w:p>
        </w:tc>
        <w:tc>
          <w:tcPr>
            <w:tcW w:w="6653" w:type="dxa"/>
            <w:gridSpan w:val="4"/>
            <w:shd w:val="clear" w:color="auto" w:fill="FFFFFF" w:themeFill="background1"/>
          </w:tcPr>
          <w:p w14:paraId="26E5A45E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3331225E" w14:textId="77777777" w:rsidTr="00580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5FAA02B1" w14:textId="257CDFB5" w:rsidR="00A8607E" w:rsidRDefault="00A8607E" w:rsidP="0058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r </w:t>
            </w:r>
            <w:r w:rsidR="009B14F8">
              <w:rPr>
                <w:sz w:val="24"/>
                <w:szCs w:val="24"/>
              </w:rPr>
              <w:t>Accommodation Address</w:t>
            </w:r>
          </w:p>
          <w:p w14:paraId="18361832" w14:textId="77777777" w:rsidR="00A8607E" w:rsidRPr="00A8607E" w:rsidRDefault="00A8607E" w:rsidP="0058009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  <w:shd w:val="clear" w:color="auto" w:fill="FFFFFF" w:themeFill="background1"/>
          </w:tcPr>
          <w:p w14:paraId="6E4AEC1C" w14:textId="77777777" w:rsidR="00A8607E" w:rsidRPr="00A8607E" w:rsidRDefault="00A8607E" w:rsidP="0058009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B50E5FB" w14:textId="77777777" w:rsidR="00A8607E" w:rsidRPr="00A8607E" w:rsidRDefault="00A8607E" w:rsidP="0058009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4" w:type="dxa"/>
            <w:tcBorders>
              <w:left w:val="nil"/>
            </w:tcBorders>
            <w:shd w:val="clear" w:color="auto" w:fill="FFFFFF" w:themeFill="background1"/>
          </w:tcPr>
          <w:p w14:paraId="7993B91A" w14:textId="77777777" w:rsidR="00A8607E" w:rsidRPr="00A8607E" w:rsidRDefault="00A8607E" w:rsidP="0058009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607E" w14:paraId="1F2AF692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7F0036CD" w14:textId="77777777" w:rsidR="00A8607E" w:rsidRP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Number of children</w:t>
            </w:r>
          </w:p>
        </w:tc>
        <w:tc>
          <w:tcPr>
            <w:tcW w:w="2381" w:type="dxa"/>
            <w:shd w:val="clear" w:color="auto" w:fill="FFFFFF" w:themeFill="background1"/>
          </w:tcPr>
          <w:p w14:paraId="464361B0" w14:textId="77777777" w:rsidR="00A8607E" w:rsidRPr="00A8607E" w:rsidRDefault="00A8607E" w:rsidP="005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14:paraId="220789A9" w14:textId="64595269" w:rsidR="00A8607E" w:rsidRPr="00A8607E" w:rsidRDefault="009B14F8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dults</w:t>
            </w:r>
          </w:p>
        </w:tc>
        <w:tc>
          <w:tcPr>
            <w:tcW w:w="2004" w:type="dxa"/>
            <w:shd w:val="clear" w:color="auto" w:fill="FFFFFF" w:themeFill="background1"/>
          </w:tcPr>
          <w:p w14:paraId="1638E161" w14:textId="77777777" w:rsidR="00A8607E" w:rsidRPr="00A8607E" w:rsidRDefault="00A8607E" w:rsidP="0058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14F8" w14:paraId="18228D5B" w14:textId="77777777" w:rsidTr="00580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4E41F895" w14:textId="0ED0BB1E" w:rsidR="00A8607E" w:rsidRP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Number</w:t>
            </w:r>
            <w:r w:rsidR="009B14F8">
              <w:rPr>
                <w:sz w:val="24"/>
                <w:szCs w:val="24"/>
              </w:rPr>
              <w:t xml:space="preserve"> of coaches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FFFFFF" w:themeFill="background1"/>
          </w:tcPr>
          <w:p w14:paraId="53EA5926" w14:textId="77777777" w:rsidR="00A8607E" w:rsidRPr="00A8607E" w:rsidRDefault="00A8607E" w:rsidP="00580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06AEBA8" w14:textId="1B911E04" w:rsidR="00A8607E" w:rsidRPr="00A8607E" w:rsidRDefault="00A8607E" w:rsidP="00580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</w:tcBorders>
            <w:shd w:val="clear" w:color="auto" w:fill="FFFFFF" w:themeFill="background1"/>
          </w:tcPr>
          <w:p w14:paraId="00DF789B" w14:textId="77777777" w:rsidR="00A8607E" w:rsidRPr="00A8607E" w:rsidRDefault="00A8607E" w:rsidP="00580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46DEC128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009594A3" w14:textId="6884653E" w:rsidR="00A8607E" w:rsidRPr="00A8607E" w:rsidRDefault="00A8607E" w:rsidP="0058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Pr="00A8607E">
              <w:rPr>
                <w:sz w:val="24"/>
                <w:szCs w:val="24"/>
              </w:rPr>
              <w:t xml:space="preserve">First Aiders in tour party </w:t>
            </w:r>
          </w:p>
        </w:tc>
        <w:tc>
          <w:tcPr>
            <w:tcW w:w="6653" w:type="dxa"/>
            <w:gridSpan w:val="4"/>
            <w:shd w:val="clear" w:color="auto" w:fill="FFFFFF" w:themeFill="background1"/>
          </w:tcPr>
          <w:p w14:paraId="0573CF27" w14:textId="77777777" w:rsidR="00A8607E" w:rsidRPr="00A8607E" w:rsidRDefault="00A8607E" w:rsidP="0058009B">
            <w:pPr>
              <w:pStyle w:val="ListParagraph"/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5382F6E7" w14:textId="77777777" w:rsidTr="00580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gridSpan w:val="5"/>
            <w:shd w:val="clear" w:color="auto" w:fill="FFFFFF" w:themeFill="background1"/>
          </w:tcPr>
          <w:p w14:paraId="6AA4E8C6" w14:textId="77777777" w:rsidR="00A8607E" w:rsidRP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 xml:space="preserve">Contact details of rugby opponents (hosts) </w:t>
            </w:r>
          </w:p>
        </w:tc>
      </w:tr>
      <w:tr w:rsidR="00A8607E" w14:paraId="71A24547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6246E93D" w14:textId="77777777" w:rsid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Club Name/Address</w:t>
            </w:r>
          </w:p>
          <w:p w14:paraId="556EA386" w14:textId="77777777" w:rsidR="00A8607E" w:rsidRDefault="00A8607E" w:rsidP="0058009B">
            <w:pPr>
              <w:rPr>
                <w:sz w:val="24"/>
                <w:szCs w:val="24"/>
              </w:rPr>
            </w:pPr>
          </w:p>
          <w:p w14:paraId="108427C5" w14:textId="77777777" w:rsidR="00A8607E" w:rsidRPr="00A8607E" w:rsidRDefault="00A8607E" w:rsidP="0058009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8F66D1C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C49C05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45FAD9D8" w14:textId="77777777" w:rsidTr="00580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7948B059" w14:textId="77777777" w:rsidR="00A8607E" w:rsidRPr="00A8607E" w:rsidRDefault="00A8607E" w:rsidP="0058009B">
            <w:pPr>
              <w:rPr>
                <w:sz w:val="24"/>
                <w:szCs w:val="24"/>
              </w:rPr>
            </w:pPr>
            <w:r w:rsidRPr="00A8607E">
              <w:rPr>
                <w:sz w:val="24"/>
                <w:szCs w:val="24"/>
              </w:rPr>
              <w:t>Club Name/Address</w:t>
            </w:r>
          </w:p>
        </w:tc>
        <w:tc>
          <w:tcPr>
            <w:tcW w:w="33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4A23466" w14:textId="77777777" w:rsidR="00A8607E" w:rsidRPr="00A8607E" w:rsidRDefault="00A8607E" w:rsidP="00580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C126D1" w14:textId="77777777" w:rsidR="00A8607E" w:rsidRPr="00A8607E" w:rsidRDefault="00A8607E" w:rsidP="00580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07E" w14:paraId="0E90EA97" w14:textId="77777777" w:rsidTr="0058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43841CF8" w14:textId="77777777" w:rsidR="00A8607E" w:rsidRPr="00A8607E" w:rsidRDefault="00A8607E" w:rsidP="0058009B">
            <w:pPr>
              <w:jc w:val="center"/>
              <w:rPr>
                <w:sz w:val="24"/>
                <w:szCs w:val="24"/>
              </w:rPr>
            </w:pPr>
          </w:p>
          <w:p w14:paraId="3E582658" w14:textId="77777777" w:rsidR="00A8607E" w:rsidRDefault="00A8607E" w:rsidP="0058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information</w:t>
            </w:r>
          </w:p>
          <w:p w14:paraId="56C3C60C" w14:textId="77777777" w:rsidR="00A8607E" w:rsidRDefault="00A8607E" w:rsidP="0058009B">
            <w:pPr>
              <w:jc w:val="center"/>
              <w:rPr>
                <w:sz w:val="24"/>
                <w:szCs w:val="24"/>
              </w:rPr>
            </w:pPr>
          </w:p>
          <w:p w14:paraId="2F91B086" w14:textId="77777777" w:rsidR="00A8607E" w:rsidRPr="00A8607E" w:rsidRDefault="00A8607E" w:rsidP="0058009B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gridSpan w:val="4"/>
            <w:shd w:val="clear" w:color="auto" w:fill="FFFFFF" w:themeFill="background1"/>
          </w:tcPr>
          <w:p w14:paraId="032DC951" w14:textId="77777777" w:rsidR="00A8607E" w:rsidRPr="00A8607E" w:rsidRDefault="00A8607E" w:rsidP="0058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A5742FE" w14:textId="3094E26C" w:rsidR="0058009B" w:rsidRDefault="0058009B" w:rsidP="0058009B">
      <w:pPr>
        <w:ind w:left="2160"/>
        <w:outlineLvl w:val="0"/>
        <w:rPr>
          <w:b/>
          <w:color w:val="993366"/>
          <w:sz w:val="36"/>
        </w:rPr>
      </w:pPr>
      <w:r>
        <w:rPr>
          <w:b/>
          <w:color w:val="993366"/>
          <w:sz w:val="36"/>
        </w:rPr>
        <w:t xml:space="preserve">         </w:t>
      </w:r>
      <w:r w:rsidRPr="0058009B">
        <w:rPr>
          <w:b/>
          <w:color w:val="993366"/>
          <w:sz w:val="36"/>
        </w:rPr>
        <w:t>Internal Tour Advice Form</w:t>
      </w:r>
      <w:r>
        <w:rPr>
          <w:b/>
          <w:color w:val="993366"/>
          <w:sz w:val="36"/>
        </w:rPr>
        <w:t xml:space="preserve">  </w:t>
      </w:r>
    </w:p>
    <w:p w14:paraId="2797B8AB" w14:textId="738A284A" w:rsidR="0058009B" w:rsidRDefault="0058009B" w:rsidP="0058009B">
      <w:pPr>
        <w:outlineLvl w:val="0"/>
        <w:rPr>
          <w:b/>
          <w:color w:val="993366"/>
          <w:sz w:val="36"/>
        </w:rPr>
      </w:pPr>
      <w:r>
        <w:rPr>
          <w:b/>
          <w:color w:val="993366"/>
          <w:sz w:val="36"/>
        </w:rPr>
        <w:t xml:space="preserve">         </w:t>
      </w:r>
      <w:r w:rsidR="00B234BF">
        <w:rPr>
          <w:b/>
          <w:color w:val="993366"/>
          <w:sz w:val="36"/>
        </w:rPr>
        <w:t xml:space="preserve">            </w:t>
      </w:r>
      <w:bookmarkStart w:id="0" w:name="_GoBack"/>
      <w:bookmarkEnd w:id="0"/>
      <w:r w:rsidR="00B234BF">
        <w:rPr>
          <w:b/>
          <w:color w:val="993366"/>
          <w:sz w:val="36"/>
        </w:rPr>
        <w:t xml:space="preserve">For tours </w:t>
      </w:r>
      <w:r>
        <w:rPr>
          <w:b/>
          <w:color w:val="993366"/>
          <w:sz w:val="36"/>
        </w:rPr>
        <w:t>within the Un</w:t>
      </w:r>
      <w:r w:rsidR="00B234BF">
        <w:rPr>
          <w:b/>
          <w:color w:val="993366"/>
          <w:sz w:val="36"/>
        </w:rPr>
        <w:t>ion</w:t>
      </w:r>
      <w:r>
        <w:rPr>
          <w:b/>
          <w:color w:val="993366"/>
          <w:sz w:val="36"/>
        </w:rPr>
        <w:t xml:space="preserve"> visiting LRU CB Clubs</w:t>
      </w:r>
    </w:p>
    <w:p w14:paraId="5D4762D3" w14:textId="77777777" w:rsidR="0058009B" w:rsidRPr="0058009B" w:rsidRDefault="0058009B" w:rsidP="0058009B">
      <w:pPr>
        <w:outlineLvl w:val="0"/>
        <w:rPr>
          <w:b/>
          <w:color w:val="A32A3B"/>
          <w:sz w:val="36"/>
        </w:rPr>
      </w:pPr>
    </w:p>
    <w:p w14:paraId="0606F8F3" w14:textId="77777777" w:rsidR="0058009B" w:rsidRPr="0058009B" w:rsidRDefault="0058009B" w:rsidP="00A8607E">
      <w:pPr>
        <w:outlineLvl w:val="0"/>
        <w:rPr>
          <w:b/>
          <w:color w:val="993366"/>
          <w:sz w:val="36"/>
        </w:rPr>
      </w:pPr>
    </w:p>
    <w:p w14:paraId="6843044E" w14:textId="77777777" w:rsidR="00D821E5" w:rsidRPr="00AA51B0" w:rsidRDefault="00D821E5" w:rsidP="00A8607E">
      <w:pPr>
        <w:jc w:val="center"/>
        <w:rPr>
          <w:sz w:val="24"/>
          <w:szCs w:val="24"/>
        </w:rPr>
      </w:pPr>
    </w:p>
    <w:sectPr w:rsidR="00D821E5" w:rsidRPr="00AA51B0" w:rsidSect="00D82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3F8"/>
    <w:multiLevelType w:val="hybridMultilevel"/>
    <w:tmpl w:val="6D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E1DAC"/>
    <w:multiLevelType w:val="hybridMultilevel"/>
    <w:tmpl w:val="22BA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E6"/>
    <w:rsid w:val="00126B95"/>
    <w:rsid w:val="001A2D9A"/>
    <w:rsid w:val="001C0742"/>
    <w:rsid w:val="00227D9A"/>
    <w:rsid w:val="003964FD"/>
    <w:rsid w:val="0058009B"/>
    <w:rsid w:val="005B119F"/>
    <w:rsid w:val="006779E4"/>
    <w:rsid w:val="008757C0"/>
    <w:rsid w:val="00995288"/>
    <w:rsid w:val="009B14F8"/>
    <w:rsid w:val="009F7AE6"/>
    <w:rsid w:val="00A8607E"/>
    <w:rsid w:val="00AA51B0"/>
    <w:rsid w:val="00AA7943"/>
    <w:rsid w:val="00B234BF"/>
    <w:rsid w:val="00B84669"/>
    <w:rsid w:val="00BE79B3"/>
    <w:rsid w:val="00BF12E1"/>
    <w:rsid w:val="00D07E00"/>
    <w:rsid w:val="00D14562"/>
    <w:rsid w:val="00D22D3C"/>
    <w:rsid w:val="00D265BC"/>
    <w:rsid w:val="00D73DB6"/>
    <w:rsid w:val="00D821E5"/>
    <w:rsid w:val="00D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60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0EAD"/>
    <w:pPr>
      <w:ind w:left="720"/>
      <w:contextualSpacing/>
    </w:pPr>
  </w:style>
  <w:style w:type="paragraph" w:styleId="NoSpacing">
    <w:name w:val="No Spacing"/>
    <w:uiPriority w:val="1"/>
    <w:qFormat/>
    <w:rsid w:val="00AA794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LightList-Accent2">
    <w:name w:val="Light List Accent 2"/>
    <w:basedOn w:val="TableNormal"/>
    <w:uiPriority w:val="61"/>
    <w:rsid w:val="0039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9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D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58F39-4078-864E-842D-6540614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een</dc:creator>
  <cp:lastModifiedBy>Dean Toon</cp:lastModifiedBy>
  <cp:revision>3</cp:revision>
  <cp:lastPrinted>2015-03-07T07:37:00Z</cp:lastPrinted>
  <dcterms:created xsi:type="dcterms:W3CDTF">2017-09-27T08:43:00Z</dcterms:created>
  <dcterms:modified xsi:type="dcterms:W3CDTF">2017-09-27T08:43:00Z</dcterms:modified>
</cp:coreProperties>
</file>